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F89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3E09FEE4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</w:t>
      </w:r>
      <w:r w:rsidR="002C0A5B">
        <w:rPr>
          <w:i/>
        </w:rPr>
        <w:t>2</w:t>
      </w:r>
    </w:p>
    <w:p w14:paraId="20844D97" w14:textId="77777777"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EE5C13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0EA16EC1" w14:textId="77777777" w:rsidR="00D61291" w:rsidRDefault="00C07637" w:rsidP="00C076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</w:t>
      </w:r>
      <w:r w:rsidR="002C0A5B">
        <w:rPr>
          <w:i/>
        </w:rPr>
        <w:t>2</w:t>
      </w:r>
    </w:p>
    <w:p w14:paraId="62228DDF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62A980D9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C0763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2C0A5B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BC0E0B2" w14:textId="77777777" w:rsidR="00C07637" w:rsidRPr="00311F48" w:rsidRDefault="00C07637" w:rsidP="00C0763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1D315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D3151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178DAAA" w14:textId="77777777"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46988F8" w14:textId="77777777"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EE5C13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7FB86A6E" w14:textId="77777777"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E5C13">
        <w:rPr>
          <w:i/>
          <w:sz w:val="22"/>
          <w:szCs w:val="22"/>
        </w:rPr>
        <w:t>01.01.2020</w:t>
      </w:r>
      <w:r w:rsidR="001D3151" w:rsidRPr="009E1400">
        <w:rPr>
          <w:i/>
          <w:sz w:val="22"/>
          <w:szCs w:val="22"/>
        </w:rPr>
        <w:t xml:space="preserve">г. – </w:t>
      </w:r>
      <w:r w:rsidR="001D3151" w:rsidRPr="00933A42">
        <w:rPr>
          <w:i/>
          <w:sz w:val="22"/>
          <w:szCs w:val="22"/>
          <w:u w:val="single"/>
        </w:rPr>
        <w:t>_</w:t>
      </w:r>
      <w:r w:rsidR="001D3151">
        <w:rPr>
          <w:i/>
          <w:sz w:val="22"/>
          <w:szCs w:val="22"/>
          <w:u w:val="single"/>
        </w:rPr>
        <w:t xml:space="preserve">24 082,54 </w:t>
      </w:r>
      <w:r w:rsidR="001D3151" w:rsidRPr="009E1400">
        <w:rPr>
          <w:i/>
          <w:sz w:val="22"/>
          <w:szCs w:val="22"/>
        </w:rPr>
        <w:t>руб.</w:t>
      </w:r>
    </w:p>
    <w:p w14:paraId="60D80415" w14:textId="66F7CE28"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1D3151">
        <w:rPr>
          <w:i/>
          <w:sz w:val="22"/>
          <w:szCs w:val="22"/>
        </w:rPr>
        <w:t>2</w:t>
      </w:r>
      <w:r w:rsidR="00EE5C13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E7AE6">
        <w:rPr>
          <w:i/>
          <w:sz w:val="22"/>
          <w:szCs w:val="22"/>
          <w:u w:val="single"/>
        </w:rPr>
        <w:t>90 016,75</w:t>
      </w:r>
      <w:r w:rsidRPr="009E1400">
        <w:rPr>
          <w:i/>
          <w:sz w:val="22"/>
          <w:szCs w:val="22"/>
        </w:rPr>
        <w:t xml:space="preserve">руб. </w:t>
      </w:r>
    </w:p>
    <w:p w14:paraId="5A2178DD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73556E3B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1268AF4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EAD963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7468CB8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14:paraId="4EECFE6E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2F72CC70" w14:textId="77777777" w:rsidR="00C07637" w:rsidRPr="00B35295" w:rsidRDefault="00EE5C13" w:rsidP="00EE5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C07637" w:rsidRPr="00B35295">
              <w:rPr>
                <w:sz w:val="26"/>
                <w:szCs w:val="26"/>
              </w:rPr>
              <w:t>г.</w:t>
            </w:r>
            <w:r w:rsidR="00C076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6219BA07" w14:textId="480AD44F" w:rsidR="00C07637" w:rsidRDefault="00FE7AE6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54</w:t>
            </w:r>
          </w:p>
        </w:tc>
        <w:tc>
          <w:tcPr>
            <w:tcW w:w="1455" w:type="dxa"/>
            <w:shd w:val="clear" w:color="auto" w:fill="auto"/>
          </w:tcPr>
          <w:p w14:paraId="10029A7A" w14:textId="77777777"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7637" w:rsidRPr="001E3C7F" w14:paraId="626D2A08" w14:textId="77777777" w:rsidTr="0099625A">
        <w:trPr>
          <w:trHeight w:val="306"/>
        </w:trPr>
        <w:tc>
          <w:tcPr>
            <w:tcW w:w="6072" w:type="dxa"/>
            <w:shd w:val="clear" w:color="auto" w:fill="auto"/>
          </w:tcPr>
          <w:p w14:paraId="74E9A011" w14:textId="77777777" w:rsidR="00C07637" w:rsidRPr="00B35295" w:rsidRDefault="00EE5C13" w:rsidP="00EE5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C07637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1AEB1C6" w14:textId="4FA9713A" w:rsidR="00C07637" w:rsidRDefault="00FE7AE6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,6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5E6CDAC" w14:textId="6006245B" w:rsidR="00C07637" w:rsidRDefault="00FE7AE6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17</w:t>
            </w:r>
          </w:p>
        </w:tc>
      </w:tr>
      <w:tr w:rsidR="00C07637" w:rsidRPr="0053163D" w14:paraId="4291FBBF" w14:textId="77777777" w:rsidTr="004D61E4">
        <w:tc>
          <w:tcPr>
            <w:tcW w:w="6072" w:type="dxa"/>
            <w:shd w:val="clear" w:color="auto" w:fill="auto"/>
          </w:tcPr>
          <w:p w14:paraId="10F259FD" w14:textId="77777777" w:rsidR="00C07637" w:rsidRPr="00B35295" w:rsidRDefault="00EE5C13" w:rsidP="00EE5C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C07637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C72F3A9" w14:textId="5EF063F1" w:rsidR="00C07637" w:rsidRDefault="00CD7F7E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,12</w:t>
            </w:r>
          </w:p>
        </w:tc>
        <w:tc>
          <w:tcPr>
            <w:tcW w:w="1455" w:type="dxa"/>
            <w:shd w:val="clear" w:color="auto" w:fill="auto"/>
          </w:tcPr>
          <w:p w14:paraId="20FA6F71" w14:textId="544CE20A" w:rsidR="00C07637" w:rsidRDefault="00CD7F7E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75</w:t>
            </w:r>
          </w:p>
        </w:tc>
      </w:tr>
      <w:tr w:rsidR="00CD7F7E" w:rsidRPr="001E3C7F" w14:paraId="75CCE69C" w14:textId="77777777" w:rsidTr="00403CC9">
        <w:tc>
          <w:tcPr>
            <w:tcW w:w="6072" w:type="dxa"/>
            <w:shd w:val="clear" w:color="auto" w:fill="auto"/>
          </w:tcPr>
          <w:p w14:paraId="7573A2FA" w14:textId="77777777" w:rsidR="00CD7F7E" w:rsidRPr="0053163D" w:rsidRDefault="00CD7F7E" w:rsidP="00CD7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53CB" w14:textId="16191C1B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8010" w14:textId="22E5AF8A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</w:tr>
      <w:tr w:rsidR="00CD7F7E" w:rsidRPr="001E3C7F" w14:paraId="06412903" w14:textId="77777777" w:rsidTr="00403CC9">
        <w:tc>
          <w:tcPr>
            <w:tcW w:w="6072" w:type="dxa"/>
            <w:shd w:val="clear" w:color="auto" w:fill="auto"/>
          </w:tcPr>
          <w:p w14:paraId="50B7F82A" w14:textId="77777777" w:rsidR="00CD7F7E" w:rsidRPr="00B35295" w:rsidRDefault="00CD7F7E" w:rsidP="00CD7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4916" w14:textId="5C57E2F7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A511" w14:textId="608C0F5B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3</w:t>
            </w:r>
          </w:p>
        </w:tc>
      </w:tr>
      <w:tr w:rsidR="00CD7F7E" w:rsidRPr="001E3C7F" w14:paraId="626A688C" w14:textId="77777777" w:rsidTr="00403CC9">
        <w:trPr>
          <w:trHeight w:val="700"/>
        </w:trPr>
        <w:tc>
          <w:tcPr>
            <w:tcW w:w="6072" w:type="dxa"/>
            <w:shd w:val="clear" w:color="auto" w:fill="auto"/>
          </w:tcPr>
          <w:p w14:paraId="0CCF1589" w14:textId="77777777" w:rsidR="00CD7F7E" w:rsidRPr="00560ED9" w:rsidRDefault="00CD7F7E" w:rsidP="00CD7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DA25" w14:textId="32AB0F8C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B22F" w14:textId="7836082C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0</w:t>
            </w:r>
          </w:p>
        </w:tc>
      </w:tr>
      <w:tr w:rsidR="00CD7F7E" w:rsidRPr="001E3C7F" w14:paraId="4179AE28" w14:textId="77777777" w:rsidTr="00403CC9">
        <w:tc>
          <w:tcPr>
            <w:tcW w:w="6072" w:type="dxa"/>
            <w:shd w:val="clear" w:color="auto" w:fill="auto"/>
          </w:tcPr>
          <w:p w14:paraId="2739BAE6" w14:textId="77777777" w:rsidR="00CD7F7E" w:rsidRPr="00B35295" w:rsidRDefault="00CD7F7E" w:rsidP="00CD7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3C80B" w14:textId="67804453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3A92" w14:textId="4BE47253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  <w:tr w:rsidR="00CD7F7E" w:rsidRPr="001E3C7F" w14:paraId="1D3D0BF9" w14:textId="77777777" w:rsidTr="00403CC9">
        <w:tc>
          <w:tcPr>
            <w:tcW w:w="6072" w:type="dxa"/>
            <w:shd w:val="clear" w:color="auto" w:fill="auto"/>
          </w:tcPr>
          <w:p w14:paraId="741B1A6E" w14:textId="77777777" w:rsidR="00CD7F7E" w:rsidRPr="0068134B" w:rsidRDefault="00CD7F7E" w:rsidP="00CD7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EF5D" w14:textId="3ECA1585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90EF" w14:textId="1602BB30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</w:tr>
      <w:tr w:rsidR="00CD7F7E" w:rsidRPr="001E3C7F" w14:paraId="1D59AFBA" w14:textId="77777777" w:rsidTr="00403CC9">
        <w:tc>
          <w:tcPr>
            <w:tcW w:w="6072" w:type="dxa"/>
            <w:shd w:val="clear" w:color="auto" w:fill="auto"/>
          </w:tcPr>
          <w:p w14:paraId="4A011F8E" w14:textId="77777777" w:rsidR="00CD7F7E" w:rsidRPr="0068134B" w:rsidRDefault="00CD7F7E" w:rsidP="00CD7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6B18" w14:textId="69A86256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4FC3" w14:textId="01D3DC89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0</w:t>
            </w:r>
          </w:p>
        </w:tc>
      </w:tr>
      <w:tr w:rsidR="00CD7F7E" w:rsidRPr="001E3C7F" w14:paraId="7BD134A2" w14:textId="77777777" w:rsidTr="00403CC9">
        <w:tc>
          <w:tcPr>
            <w:tcW w:w="6072" w:type="dxa"/>
            <w:shd w:val="clear" w:color="auto" w:fill="auto"/>
          </w:tcPr>
          <w:p w14:paraId="14B73BC7" w14:textId="77777777" w:rsidR="00CD7F7E" w:rsidRPr="003D015F" w:rsidRDefault="00CD7F7E" w:rsidP="00CD7F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0687" w14:textId="7BD160F8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3C96" w14:textId="37C01ACF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</w:tr>
      <w:tr w:rsidR="00CD7F7E" w:rsidRPr="001E3C7F" w14:paraId="79BC4DFA" w14:textId="77777777" w:rsidTr="00403CC9">
        <w:tc>
          <w:tcPr>
            <w:tcW w:w="6072" w:type="dxa"/>
            <w:shd w:val="clear" w:color="auto" w:fill="auto"/>
          </w:tcPr>
          <w:p w14:paraId="23DD2B81" w14:textId="77777777" w:rsidR="00CD7F7E" w:rsidRPr="00F96703" w:rsidRDefault="00CD7F7E" w:rsidP="00CD7F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C90E" w14:textId="2A82013B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0C15" w14:textId="5FD14307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9</w:t>
            </w:r>
          </w:p>
        </w:tc>
      </w:tr>
      <w:tr w:rsidR="00CD7F7E" w:rsidRPr="001E3C7F" w14:paraId="6A5DA907" w14:textId="77777777" w:rsidTr="00403CC9">
        <w:tc>
          <w:tcPr>
            <w:tcW w:w="6072" w:type="dxa"/>
            <w:shd w:val="clear" w:color="auto" w:fill="auto"/>
          </w:tcPr>
          <w:p w14:paraId="4808738B" w14:textId="77777777" w:rsidR="00CD7F7E" w:rsidRPr="00F96703" w:rsidRDefault="00CD7F7E" w:rsidP="00CD7F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81ED" w14:textId="58760714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1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2031" w14:textId="7A054D7D" w:rsidR="00CD7F7E" w:rsidRDefault="00CD7F7E" w:rsidP="00CD7F7E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262A5859" w14:textId="77777777" w:rsidR="001A4B71" w:rsidRDefault="00FE0A35" w:rsidP="00EE5C13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418C09E6" w14:textId="77777777" w:rsidR="00C07637" w:rsidRDefault="00C07637" w:rsidP="00C0763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464A5E8" w14:textId="77777777"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43D7799" w14:textId="77777777" w:rsidR="00C07637" w:rsidRPr="00F7680A" w:rsidRDefault="00C07637" w:rsidP="001D315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1521D28B" w14:textId="77777777" w:rsidR="00C07637" w:rsidRPr="00F7680A" w:rsidRDefault="001D3151" w:rsidP="00C0763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07637" w:rsidRPr="00F7680A">
        <w:rPr>
          <w:b/>
          <w:bCs/>
          <w:u w:val="single"/>
        </w:rPr>
        <w:t>. Дератизация</w:t>
      </w:r>
    </w:p>
    <w:p w14:paraId="4D96ED8C" w14:textId="77777777"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14:paraId="3223DF8A" w14:textId="77777777" w:rsidR="00C07637" w:rsidRPr="00F7680A" w:rsidRDefault="00C07637" w:rsidP="00C07637">
      <w:r w:rsidRPr="00F7680A">
        <w:t xml:space="preserve">       и дератизации в многоквартирном доме.</w:t>
      </w:r>
    </w:p>
    <w:p w14:paraId="25437625" w14:textId="77777777" w:rsidR="00C07637" w:rsidRPr="00A11833" w:rsidRDefault="00C07637" w:rsidP="00C07637">
      <w:pPr>
        <w:rPr>
          <w:b/>
        </w:rPr>
      </w:pPr>
      <w:r w:rsidRPr="00F7680A">
        <w:rPr>
          <w:b/>
        </w:rPr>
        <w:t xml:space="preserve">       </w:t>
      </w:r>
    </w:p>
    <w:p w14:paraId="28182815" w14:textId="77777777"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t>2</w:t>
      </w:r>
      <w:r w:rsidR="00C07637" w:rsidRPr="00A11833">
        <w:rPr>
          <w:b/>
          <w:u w:val="single"/>
        </w:rPr>
        <w:t>. ДУ и ППА</w:t>
      </w:r>
      <w:r w:rsidR="00C07637">
        <w:rPr>
          <w:b/>
          <w:u w:val="single"/>
        </w:rPr>
        <w:t>, ВДГО</w:t>
      </w:r>
    </w:p>
    <w:p w14:paraId="41C681C6" w14:textId="77777777" w:rsidR="00C07637" w:rsidRDefault="00C07637" w:rsidP="00C07637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776D6217" w14:textId="77777777"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14:paraId="3A591267" w14:textId="77777777" w:rsidR="00C07637" w:rsidRPr="00247296" w:rsidRDefault="00C07637" w:rsidP="00C07637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0623D19D" w14:textId="77777777" w:rsidR="00C07637" w:rsidRPr="00A11833" w:rsidRDefault="00C07637" w:rsidP="00C0763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72D1F7F" w14:textId="77777777" w:rsidR="00C07637" w:rsidRPr="00A11833" w:rsidRDefault="00C07637" w:rsidP="00C07637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1D3151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091E0C1A" w14:textId="77777777" w:rsidR="00C07637" w:rsidRPr="00A11833" w:rsidRDefault="00C07637" w:rsidP="00C0763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0C3076D" w14:textId="77777777" w:rsidR="00C07637" w:rsidRPr="00A11833" w:rsidRDefault="00C07637" w:rsidP="00C07637">
      <w:r w:rsidRPr="00A11833">
        <w:t xml:space="preserve">      водоразборной и регулировочной арматуры, отдельных участков </w:t>
      </w:r>
    </w:p>
    <w:p w14:paraId="3500D377" w14:textId="77777777" w:rsidR="00C07637" w:rsidRPr="00A11833" w:rsidRDefault="00C07637" w:rsidP="00C07637">
      <w:r w:rsidRPr="00A11833">
        <w:t xml:space="preserve">      трубопроводов, теплоотдающих приборов.</w:t>
      </w:r>
    </w:p>
    <w:p w14:paraId="7BBD4129" w14:textId="77777777"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2679C64B" w14:textId="77777777" w:rsidR="00C07637" w:rsidRDefault="00C07637" w:rsidP="00C07637">
      <w:r w:rsidRPr="00193F7F">
        <w:t xml:space="preserve">       кранов.</w:t>
      </w:r>
    </w:p>
    <w:p w14:paraId="28B90397" w14:textId="77777777" w:rsidR="00C07637" w:rsidRPr="00193F7F" w:rsidRDefault="00C07637" w:rsidP="00C0763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CCB7140" w14:textId="77777777" w:rsidR="00C07637" w:rsidRDefault="00C07637" w:rsidP="00C0763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03C48357" w14:textId="77777777"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14:paraId="24EF40FA" w14:textId="77777777" w:rsidR="00C07637" w:rsidRPr="00193F7F" w:rsidRDefault="00C07637" w:rsidP="00C0763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99C7C48" w14:textId="77777777" w:rsidR="00C07637" w:rsidRDefault="00C07637" w:rsidP="00C0763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5358983E" w14:textId="77777777" w:rsidR="00C07637" w:rsidRDefault="00C07637" w:rsidP="00C07637">
      <w:r>
        <w:t xml:space="preserve">       - Смена ламп, сена светильников</w:t>
      </w:r>
    </w:p>
    <w:p w14:paraId="08D5644F" w14:textId="77777777" w:rsidR="00C07637" w:rsidRPr="00B1181E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FE7AE6" w14:paraId="5163E4C5" w14:textId="77777777" w:rsidTr="00FE7AE6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A1E" w14:textId="77777777" w:rsidR="00FE7AE6" w:rsidRDefault="00FE7A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8B9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10C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9EA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43E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E7AE6" w14:paraId="213969DB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6E4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4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4CD5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D1B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FB9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5B4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FE7AE6" w14:paraId="1FFFABCA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AA1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4B0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A161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DFA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B48F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FE7AE6" w14:paraId="3F50EF1F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60E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079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68C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49C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46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5703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FE7AE6" w14:paraId="65991D50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AB8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23E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6B7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D6E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B5C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FE7AE6" w14:paraId="79162676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E8C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8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DB3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9186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60B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149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FE7AE6" w14:paraId="71D213CA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7EDE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A2F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742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BB6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76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975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FE7AE6" w14:paraId="1988C450" w14:textId="77777777" w:rsidTr="00FE7AE6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59E" w14:textId="77777777" w:rsidR="00FE7AE6" w:rsidRDefault="00FE7A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F458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48E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B75" w14:textId="77777777" w:rsidR="00FE7AE6" w:rsidRDefault="00FE7A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0 283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723F" w14:textId="77777777" w:rsidR="00FE7AE6" w:rsidRDefault="00FE7A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D75DFBF" w14:textId="77777777" w:rsidR="00C07637" w:rsidRDefault="00C07637" w:rsidP="00C07637"/>
    <w:p w14:paraId="2E15934E" w14:textId="77777777" w:rsidR="00C07637" w:rsidRPr="00017964" w:rsidRDefault="00C07637" w:rsidP="00C07637"/>
    <w:p w14:paraId="0CC0E6FD" w14:textId="77777777" w:rsidR="00C07637" w:rsidRPr="006C15C0" w:rsidRDefault="00C07637" w:rsidP="00C07637">
      <w:pPr>
        <w:rPr>
          <w:b/>
          <w:u w:val="single"/>
        </w:rPr>
      </w:pPr>
      <w:r>
        <w:t xml:space="preserve">  </w:t>
      </w:r>
      <w:r w:rsidR="001D3151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5F6A2E9B" w14:textId="77777777" w:rsidR="00C07637" w:rsidRDefault="00C07637" w:rsidP="00C07637">
      <w:pPr>
        <w:rPr>
          <w:b/>
        </w:rPr>
      </w:pPr>
    </w:p>
    <w:p w14:paraId="078AE114" w14:textId="77777777"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p w14:paraId="75E97DE6" w14:textId="77777777" w:rsidR="00C07637" w:rsidRDefault="00C07637" w:rsidP="00C076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07637" w14:paraId="73FCF080" w14:textId="77777777" w:rsidTr="00F41503">
        <w:tc>
          <w:tcPr>
            <w:tcW w:w="4704" w:type="dxa"/>
            <w:shd w:val="clear" w:color="auto" w:fill="auto"/>
          </w:tcPr>
          <w:p w14:paraId="198FE541" w14:textId="77777777"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05ABC77" w14:textId="77777777" w:rsidR="00C07637" w:rsidRDefault="00C07637" w:rsidP="00F41503">
            <w:r>
              <w:t>Количество заявлений</w:t>
            </w:r>
          </w:p>
        </w:tc>
      </w:tr>
      <w:tr w:rsidR="00C07637" w14:paraId="3514E63C" w14:textId="77777777" w:rsidTr="00F41503">
        <w:tc>
          <w:tcPr>
            <w:tcW w:w="4704" w:type="dxa"/>
            <w:shd w:val="clear" w:color="auto" w:fill="auto"/>
          </w:tcPr>
          <w:p w14:paraId="49A36572" w14:textId="77777777"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C77A580" w14:textId="77777777" w:rsidR="00C07637" w:rsidRPr="00017964" w:rsidRDefault="00EE5C13" w:rsidP="00F41503">
            <w:r>
              <w:t>1</w:t>
            </w:r>
          </w:p>
        </w:tc>
      </w:tr>
      <w:tr w:rsidR="00C07637" w14:paraId="10132EBF" w14:textId="77777777" w:rsidTr="00F41503">
        <w:tc>
          <w:tcPr>
            <w:tcW w:w="4704" w:type="dxa"/>
            <w:shd w:val="clear" w:color="auto" w:fill="auto"/>
          </w:tcPr>
          <w:p w14:paraId="7DD15141" w14:textId="77777777"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2271310" w14:textId="77777777" w:rsidR="00C07637" w:rsidRPr="00017964" w:rsidRDefault="00EE5C13" w:rsidP="00F41503">
            <w:r>
              <w:t>13</w:t>
            </w:r>
          </w:p>
        </w:tc>
      </w:tr>
      <w:tr w:rsidR="00C07637" w14:paraId="30964AC3" w14:textId="77777777" w:rsidTr="00F41503">
        <w:tc>
          <w:tcPr>
            <w:tcW w:w="4704" w:type="dxa"/>
            <w:shd w:val="clear" w:color="auto" w:fill="auto"/>
          </w:tcPr>
          <w:p w14:paraId="4AF5185F" w14:textId="77777777"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7B4DD30" w14:textId="77777777" w:rsidR="00C07637" w:rsidRPr="00017964" w:rsidRDefault="00EE5C13" w:rsidP="00F41503">
            <w:r>
              <w:t>3</w:t>
            </w:r>
          </w:p>
        </w:tc>
      </w:tr>
      <w:tr w:rsidR="00C07637" w14:paraId="629D8F3C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10BEE9E4" w14:textId="77777777"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071F9B82" w14:textId="77777777" w:rsidR="00C07637" w:rsidRPr="00017964" w:rsidRDefault="00EE5C13" w:rsidP="00F41503">
            <w:r>
              <w:t>2</w:t>
            </w:r>
          </w:p>
        </w:tc>
      </w:tr>
      <w:tr w:rsidR="00C07637" w14:paraId="5C929F90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518CD5CD" w14:textId="77777777"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22F2ED9F" w14:textId="77777777" w:rsidR="00C07637" w:rsidRPr="00017964" w:rsidRDefault="00EE5C13" w:rsidP="00F41503">
            <w:r>
              <w:t>19</w:t>
            </w:r>
          </w:p>
        </w:tc>
      </w:tr>
    </w:tbl>
    <w:p w14:paraId="00003700" w14:textId="77777777" w:rsidR="00C07637" w:rsidRDefault="00C07637" w:rsidP="00C07637">
      <w:pPr>
        <w:rPr>
          <w:b/>
        </w:rPr>
      </w:pPr>
    </w:p>
    <w:p w14:paraId="234AACC1" w14:textId="77777777" w:rsidR="00C07637" w:rsidRPr="005E3943" w:rsidRDefault="00C07637" w:rsidP="00C07637">
      <w:pPr>
        <w:rPr>
          <w:b/>
        </w:rPr>
      </w:pPr>
      <w:r>
        <w:rPr>
          <w:b/>
        </w:rPr>
        <w:t xml:space="preserve">    </w:t>
      </w:r>
    </w:p>
    <w:p w14:paraId="02D232F9" w14:textId="77777777" w:rsidR="00C07637" w:rsidRPr="005E3943" w:rsidRDefault="001D3151" w:rsidP="00C07637">
      <w:pPr>
        <w:rPr>
          <w:b/>
          <w:u w:val="single"/>
        </w:rPr>
      </w:pPr>
      <w:r>
        <w:rPr>
          <w:b/>
          <w:u w:val="single"/>
        </w:rPr>
        <w:t>5</w:t>
      </w:r>
      <w:r w:rsidR="00C07637" w:rsidRPr="005E3943">
        <w:rPr>
          <w:b/>
          <w:u w:val="single"/>
        </w:rPr>
        <w:t>. Подготовка МКД к зимнему сезону</w:t>
      </w:r>
    </w:p>
    <w:p w14:paraId="54FA26F7" w14:textId="77777777" w:rsidR="00C07637" w:rsidRPr="005E3943" w:rsidRDefault="00C07637" w:rsidP="00C07637">
      <w:r w:rsidRPr="005E3943">
        <w:t xml:space="preserve">    - Ремонт, регулировка систем отопления</w:t>
      </w:r>
    </w:p>
    <w:p w14:paraId="1BB5A787" w14:textId="77777777"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14:paraId="22E8AFB3" w14:textId="77777777" w:rsidR="00C07637" w:rsidRPr="005E3943" w:rsidRDefault="00C07637" w:rsidP="00C07637">
      <w:r w:rsidRPr="005E3943">
        <w:t xml:space="preserve">    - Ремонт и укрепление входных дверей</w:t>
      </w:r>
    </w:p>
    <w:p w14:paraId="53A92EB5" w14:textId="77777777" w:rsidR="00C07637" w:rsidRPr="005E3943" w:rsidRDefault="00C07637" w:rsidP="00C07637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1C71B6F0" w14:textId="77777777" w:rsidR="00C07637" w:rsidRPr="005E3943" w:rsidRDefault="00C07637" w:rsidP="00C0763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5183DF37" w14:textId="77777777" w:rsidR="00C07637" w:rsidRDefault="00C07637" w:rsidP="00C07637">
      <w:pPr>
        <w:rPr>
          <w:b/>
        </w:rPr>
      </w:pPr>
    </w:p>
    <w:p w14:paraId="4B172C81" w14:textId="77777777" w:rsidR="00C07637" w:rsidRPr="00BB345C" w:rsidRDefault="001D3151" w:rsidP="00C07637">
      <w:pPr>
        <w:rPr>
          <w:b/>
          <w:u w:val="single"/>
        </w:rPr>
      </w:pPr>
      <w:r>
        <w:rPr>
          <w:b/>
          <w:u w:val="single"/>
        </w:rPr>
        <w:t>6</w:t>
      </w:r>
      <w:r w:rsidR="00C07637" w:rsidRPr="00BB345C">
        <w:rPr>
          <w:b/>
          <w:u w:val="single"/>
        </w:rPr>
        <w:t xml:space="preserve">. Уборка придомовой территории </w:t>
      </w:r>
      <w:proofErr w:type="gramStart"/>
      <w:r w:rsidR="00C07637" w:rsidRPr="00BB345C">
        <w:rPr>
          <w:b/>
          <w:u w:val="single"/>
        </w:rPr>
        <w:t>( по</w:t>
      </w:r>
      <w:proofErr w:type="gramEnd"/>
      <w:r w:rsidR="00C07637" w:rsidRPr="00BB345C">
        <w:rPr>
          <w:b/>
          <w:u w:val="single"/>
        </w:rPr>
        <w:t xml:space="preserve"> графику)</w:t>
      </w:r>
    </w:p>
    <w:p w14:paraId="53131D70" w14:textId="77777777" w:rsidR="00C07637" w:rsidRPr="00BB345C" w:rsidRDefault="00C07637" w:rsidP="00C07637">
      <w:r w:rsidRPr="00BB345C">
        <w:t xml:space="preserve">    - Подметание территории</w:t>
      </w:r>
    </w:p>
    <w:p w14:paraId="1F5D43F5" w14:textId="77777777" w:rsidR="00C07637" w:rsidRDefault="00C07637" w:rsidP="00C07637">
      <w:r w:rsidRPr="00BB345C">
        <w:t xml:space="preserve">    - Уборка мусора, листьев</w:t>
      </w:r>
    </w:p>
    <w:p w14:paraId="5804C18E" w14:textId="77777777" w:rsidR="00C07637" w:rsidRDefault="00C07637" w:rsidP="00C07637">
      <w:r>
        <w:t xml:space="preserve">    - Ручная уборка территории от снега</w:t>
      </w:r>
    </w:p>
    <w:p w14:paraId="49823D3A" w14:textId="77777777" w:rsidR="00C07637" w:rsidRDefault="00C07637" w:rsidP="00C07637">
      <w:r>
        <w:t xml:space="preserve">    - Обработка территории противоскользящим составом</w:t>
      </w:r>
    </w:p>
    <w:p w14:paraId="2473AF57" w14:textId="77777777" w:rsidR="00C07637" w:rsidRDefault="00C07637" w:rsidP="00C0763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051A6B36" w14:textId="77777777"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14:paraId="618F987C" w14:textId="77777777" w:rsidR="00C07637" w:rsidRDefault="00C07637" w:rsidP="00C0763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5CD9AAC8" w14:textId="77777777" w:rsidR="00C07637" w:rsidRPr="00784C1A" w:rsidRDefault="00C07637" w:rsidP="00C07637">
      <w:r w:rsidRPr="00784C1A">
        <w:t xml:space="preserve">     - Уборка снега, наледи</w:t>
      </w:r>
    </w:p>
    <w:p w14:paraId="25799D6A" w14:textId="77777777" w:rsidR="00C07637" w:rsidRDefault="00C07637" w:rsidP="00C07637">
      <w:r w:rsidRPr="00A04C78">
        <w:rPr>
          <w:color w:val="FF0000"/>
        </w:rPr>
        <w:t xml:space="preserve">    </w:t>
      </w:r>
      <w:r>
        <w:t xml:space="preserve">    </w:t>
      </w:r>
    </w:p>
    <w:p w14:paraId="4598AE6B" w14:textId="77777777" w:rsidR="00C07637" w:rsidRPr="00A11833" w:rsidRDefault="001D3151" w:rsidP="00C07637">
      <w:pPr>
        <w:rPr>
          <w:b/>
          <w:u w:val="single"/>
        </w:rPr>
      </w:pPr>
      <w:r>
        <w:rPr>
          <w:b/>
          <w:u w:val="single"/>
        </w:rPr>
        <w:lastRenderedPageBreak/>
        <w:t>7.</w:t>
      </w:r>
      <w:r w:rsidR="00C07637" w:rsidRPr="00A11833">
        <w:rPr>
          <w:b/>
          <w:u w:val="single"/>
        </w:rPr>
        <w:t xml:space="preserve"> Уборка мест общего пользования</w:t>
      </w:r>
    </w:p>
    <w:p w14:paraId="0D682095" w14:textId="77777777"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14:paraId="6EB6A235" w14:textId="77777777" w:rsidR="00C07637" w:rsidRPr="00A11833" w:rsidRDefault="00C07637" w:rsidP="00C07637">
      <w:r w:rsidRPr="00A11833">
        <w:t xml:space="preserve">   - Мытье МОП </w:t>
      </w:r>
    </w:p>
    <w:p w14:paraId="6F79C04A" w14:textId="77777777" w:rsidR="00C07637" w:rsidRPr="00A11833" w:rsidRDefault="00C07637" w:rsidP="00C07637">
      <w:r w:rsidRPr="00A11833">
        <w:t xml:space="preserve">   - Протирка почтовых ящиков</w:t>
      </w:r>
    </w:p>
    <w:p w14:paraId="2CD2CC99" w14:textId="77777777" w:rsidR="00C07637" w:rsidRPr="00A11833" w:rsidRDefault="00C07637" w:rsidP="00C07637">
      <w:r w:rsidRPr="00A11833">
        <w:t xml:space="preserve">   - Протирка приборов отопления, пожарных шкафов</w:t>
      </w:r>
    </w:p>
    <w:p w14:paraId="2DFFCAD9" w14:textId="77777777" w:rsidR="00C07637" w:rsidRPr="00A11833" w:rsidRDefault="00C07637" w:rsidP="00C07637">
      <w:r w:rsidRPr="00A11833">
        <w:t xml:space="preserve">   - Чистка плафонов</w:t>
      </w:r>
    </w:p>
    <w:p w14:paraId="4915A253" w14:textId="77777777" w:rsidR="00C07637" w:rsidRPr="00A11833" w:rsidRDefault="00C07637" w:rsidP="00C07637">
      <w:r w:rsidRPr="00A11833">
        <w:t xml:space="preserve">   - Мытье стекол</w:t>
      </w:r>
    </w:p>
    <w:p w14:paraId="5E012C88" w14:textId="77777777" w:rsidR="00C07637" w:rsidRPr="00A11833" w:rsidRDefault="00C07637" w:rsidP="00C07637">
      <w:r w:rsidRPr="00A11833">
        <w:t xml:space="preserve">   - Удаление рекламы</w:t>
      </w:r>
    </w:p>
    <w:p w14:paraId="6E164A33" w14:textId="77777777" w:rsidR="00C07637" w:rsidRPr="00A11833" w:rsidRDefault="00C07637" w:rsidP="00C07637">
      <w:r w:rsidRPr="00A11833">
        <w:t xml:space="preserve">   - Удаление нецензурных надписей</w:t>
      </w:r>
    </w:p>
    <w:p w14:paraId="68297CD6" w14:textId="77777777" w:rsidR="00C07637" w:rsidRDefault="00C07637" w:rsidP="00C07637">
      <w:pPr>
        <w:rPr>
          <w:b/>
        </w:rPr>
      </w:pPr>
      <w:r w:rsidRPr="00A11833">
        <w:t xml:space="preserve">  </w:t>
      </w:r>
    </w:p>
    <w:p w14:paraId="1AA716C1" w14:textId="77777777" w:rsidR="00C07637" w:rsidRPr="0040195E" w:rsidRDefault="001D3151" w:rsidP="00C07637">
      <w:pPr>
        <w:rPr>
          <w:b/>
          <w:u w:val="single"/>
        </w:rPr>
      </w:pPr>
      <w:r>
        <w:rPr>
          <w:b/>
          <w:u w:val="single"/>
        </w:rPr>
        <w:t>8</w:t>
      </w:r>
      <w:r w:rsidR="00C07637" w:rsidRPr="0040195E">
        <w:rPr>
          <w:b/>
          <w:u w:val="single"/>
        </w:rPr>
        <w:t xml:space="preserve">. </w:t>
      </w:r>
      <w:r w:rsidR="00C07637">
        <w:rPr>
          <w:b/>
          <w:u w:val="single"/>
        </w:rPr>
        <w:t xml:space="preserve">в т.ч. </w:t>
      </w:r>
      <w:r w:rsidR="00C07637" w:rsidRPr="0040195E">
        <w:rPr>
          <w:b/>
          <w:u w:val="single"/>
        </w:rPr>
        <w:t>Накладные расходы</w:t>
      </w:r>
    </w:p>
    <w:p w14:paraId="1720AB01" w14:textId="77777777" w:rsidR="001D3151" w:rsidRPr="00193F7F" w:rsidRDefault="00C07637" w:rsidP="001D3151">
      <w:r>
        <w:t xml:space="preserve">    </w:t>
      </w:r>
      <w:r w:rsidR="001D3151">
        <w:t>-</w:t>
      </w:r>
      <w:r w:rsidR="001D3151" w:rsidRPr="00193F7F">
        <w:t xml:space="preserve"> Контроль и требование исполнения договорных обязательств обслуживающими,</w:t>
      </w:r>
    </w:p>
    <w:p w14:paraId="5B4D0460" w14:textId="77777777" w:rsidR="001D3151" w:rsidRPr="00193F7F" w:rsidRDefault="001D3151" w:rsidP="001D315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34ADCDDD" w14:textId="77777777" w:rsidR="001D3151" w:rsidRPr="00193F7F" w:rsidRDefault="001D3151" w:rsidP="001D315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ABF5BD9" w14:textId="77777777" w:rsidR="001D3151" w:rsidRPr="00193F7F" w:rsidRDefault="001D3151" w:rsidP="001D315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6A334F06" w14:textId="77777777" w:rsidR="001D3151" w:rsidRPr="00193F7F" w:rsidRDefault="001D3151" w:rsidP="001D315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D6B860D" w14:textId="77777777" w:rsidR="001D3151" w:rsidRPr="00193F7F" w:rsidRDefault="001D3151" w:rsidP="001D315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10277A4" w14:textId="77777777" w:rsidR="001D3151" w:rsidRPr="00193F7F" w:rsidRDefault="001D3151" w:rsidP="001D315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46B49D07" w14:textId="77777777" w:rsidR="001D3151" w:rsidRPr="00193F7F" w:rsidRDefault="001D3151" w:rsidP="001D315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9F8F634" w14:textId="77777777" w:rsidR="001D3151" w:rsidRPr="00193F7F" w:rsidRDefault="001D3151" w:rsidP="001D315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F09E880" w14:textId="77777777" w:rsidR="001D3151" w:rsidRPr="00193F7F" w:rsidRDefault="001D3151" w:rsidP="001D315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3A297EDF" w14:textId="77777777" w:rsidR="001D3151" w:rsidRPr="00193F7F" w:rsidRDefault="001D3151" w:rsidP="001D315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4F4FAF7" w14:textId="77777777" w:rsidR="001D3151" w:rsidRPr="00193F7F" w:rsidRDefault="001D3151" w:rsidP="001D3151">
      <w:r w:rsidRPr="00193F7F">
        <w:t xml:space="preserve">      жалоб потребителей на действия(бездействие) обслуживающих,</w:t>
      </w:r>
    </w:p>
    <w:p w14:paraId="254CBA49" w14:textId="77777777" w:rsidR="001D3151" w:rsidRPr="00193F7F" w:rsidRDefault="001D3151" w:rsidP="001D3151">
      <w:r w:rsidRPr="00193F7F">
        <w:t xml:space="preserve">      ресурсоснабжающих и прочих организаций.</w:t>
      </w:r>
    </w:p>
    <w:p w14:paraId="0B935339" w14:textId="77777777" w:rsidR="001D3151" w:rsidRPr="00193F7F" w:rsidRDefault="001D3151" w:rsidP="001D315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DEC56DF" w14:textId="77777777" w:rsidR="001D3151" w:rsidRPr="00193F7F" w:rsidRDefault="001D3151" w:rsidP="001D315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5ECD8672" w14:textId="77777777" w:rsidR="001D3151" w:rsidRPr="00193F7F" w:rsidRDefault="001D3151" w:rsidP="001D3151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DABB0AA" w14:textId="77777777" w:rsidR="001D3151" w:rsidRPr="00193F7F" w:rsidRDefault="001D3151" w:rsidP="001D3151">
      <w:r w:rsidRPr="00193F7F">
        <w:t xml:space="preserve">      собственников. </w:t>
      </w:r>
    </w:p>
    <w:p w14:paraId="0EA516CB" w14:textId="77777777" w:rsidR="001D3151" w:rsidRPr="00193F7F" w:rsidRDefault="001D3151" w:rsidP="001D315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6E682397" w14:textId="77777777" w:rsidR="001D3151" w:rsidRPr="00193F7F" w:rsidRDefault="001D3151" w:rsidP="001D315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C2A3A63" w14:textId="77777777" w:rsidR="001D3151" w:rsidRPr="00193F7F" w:rsidRDefault="001D3151" w:rsidP="001D3151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6B0EBC68" w14:textId="77777777" w:rsidR="001D3151" w:rsidRPr="00193F7F" w:rsidRDefault="001D3151" w:rsidP="001D315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2F5ED6D2" w14:textId="77777777" w:rsidR="001D3151" w:rsidRDefault="001D3151" w:rsidP="001D3151">
      <w:r w:rsidRPr="00193F7F">
        <w:t xml:space="preserve">      собственниками.</w:t>
      </w:r>
    </w:p>
    <w:p w14:paraId="646405A3" w14:textId="77777777" w:rsidR="001D3151" w:rsidRPr="00193F7F" w:rsidRDefault="001D3151" w:rsidP="001D3151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C3925C3" w14:textId="77777777" w:rsidR="001D3151" w:rsidRPr="00193F7F" w:rsidRDefault="001D3151" w:rsidP="001D315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76AAB17" w14:textId="77777777" w:rsidR="001D3151" w:rsidRDefault="001D3151" w:rsidP="001D3151">
      <w:r>
        <w:t xml:space="preserve">       </w:t>
      </w:r>
      <w:r w:rsidRPr="00193F7F">
        <w:t>задолженности населения за ЖКУ.</w:t>
      </w:r>
    </w:p>
    <w:p w14:paraId="023277F0" w14:textId="77777777" w:rsidR="001D3151" w:rsidRPr="00193F7F" w:rsidRDefault="001D3151" w:rsidP="001D315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52FD8D9" w14:textId="77777777" w:rsidR="001D3151" w:rsidRDefault="001D3151" w:rsidP="001D3151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79EF28B" w14:textId="77777777" w:rsidR="001D3151" w:rsidRDefault="001D3151" w:rsidP="001D3151">
      <w:r>
        <w:t xml:space="preserve">    - Заработная плата сотрудников</w:t>
      </w:r>
    </w:p>
    <w:p w14:paraId="27CBBD0D" w14:textId="77777777" w:rsidR="001D3151" w:rsidRDefault="001D3151" w:rsidP="001D3151">
      <w:r>
        <w:t xml:space="preserve">    -  Аренда</w:t>
      </w:r>
    </w:p>
    <w:p w14:paraId="4E206D9E" w14:textId="77777777" w:rsidR="001D3151" w:rsidRDefault="001D3151" w:rsidP="001D3151">
      <w:r>
        <w:t xml:space="preserve">   -  Инструменты</w:t>
      </w:r>
    </w:p>
    <w:p w14:paraId="4D1A34B1" w14:textId="77777777" w:rsidR="001D3151" w:rsidRDefault="001D3151" w:rsidP="001D3151">
      <w:r>
        <w:t xml:space="preserve">   -  Техника</w:t>
      </w:r>
    </w:p>
    <w:p w14:paraId="01645288" w14:textId="77777777" w:rsidR="001D3151" w:rsidRDefault="001D3151" w:rsidP="001D3151">
      <w:r>
        <w:t xml:space="preserve">   -  Налоги</w:t>
      </w:r>
    </w:p>
    <w:p w14:paraId="00BED1EC" w14:textId="77777777" w:rsidR="001D3151" w:rsidRDefault="001D3151" w:rsidP="001D3151">
      <w:r>
        <w:t xml:space="preserve">   -  Комиссионный сбор банков</w:t>
      </w:r>
    </w:p>
    <w:p w14:paraId="33880C26" w14:textId="77777777" w:rsidR="00C07637" w:rsidRDefault="00C07637" w:rsidP="00EE5C13"/>
    <w:p w14:paraId="0546E2BD" w14:textId="77777777" w:rsidR="00C07637" w:rsidRDefault="00C07637" w:rsidP="00C0763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B751816" w14:textId="77777777"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07637" w14:paraId="5B57EB0F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E4B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281C" w14:textId="77777777"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F867D" w14:textId="77777777"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301B" w14:textId="77777777"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50F7" w14:textId="77777777"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07637" w14:paraId="0DDF94E1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8001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933C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3BB8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A9EF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F01F" w14:textId="77777777"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5F3761" w14:textId="77777777" w:rsidR="00C07637" w:rsidRPr="00193F7F" w:rsidRDefault="00C07637" w:rsidP="00C07637"/>
    <w:p w14:paraId="40DC748E" w14:textId="77777777" w:rsidR="00C07637" w:rsidRPr="00193F7F" w:rsidRDefault="00C07637" w:rsidP="00C07637">
      <w:r>
        <w:t xml:space="preserve"> </w:t>
      </w:r>
    </w:p>
    <w:p w14:paraId="64705023" w14:textId="77777777" w:rsidR="00C07637" w:rsidRDefault="00C07637" w:rsidP="00C07637">
      <w:pPr>
        <w:ind w:left="360"/>
        <w:jc w:val="center"/>
        <w:rPr>
          <w:sz w:val="26"/>
          <w:szCs w:val="26"/>
        </w:rPr>
      </w:pPr>
    </w:p>
    <w:p w14:paraId="43BF45C7" w14:textId="77777777"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lastRenderedPageBreak/>
        <w:t xml:space="preserve">Генеральный директор </w:t>
      </w:r>
    </w:p>
    <w:p w14:paraId="1BE4AED3" w14:textId="77777777"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proofErr w:type="spellStart"/>
      <w:r w:rsidR="00EE5C13">
        <w:rPr>
          <w:sz w:val="26"/>
          <w:szCs w:val="26"/>
        </w:rPr>
        <w:t>Ваштаев</w:t>
      </w:r>
      <w:proofErr w:type="spellEnd"/>
      <w:r w:rsidR="00EE5C13">
        <w:rPr>
          <w:sz w:val="26"/>
          <w:szCs w:val="26"/>
        </w:rPr>
        <w:t xml:space="preserve"> А.Н.</w:t>
      </w:r>
    </w:p>
    <w:p w14:paraId="2F138BBA" w14:textId="77777777" w:rsidR="00EE5C13" w:rsidRDefault="00EE5C13" w:rsidP="00C07637">
      <w:pPr>
        <w:rPr>
          <w:sz w:val="26"/>
          <w:szCs w:val="26"/>
        </w:rPr>
      </w:pPr>
    </w:p>
    <w:p w14:paraId="1BE42574" w14:textId="77777777" w:rsidR="00EE5C13" w:rsidRPr="007A6FE1" w:rsidRDefault="00EE5C13" w:rsidP="00C07637">
      <w:pPr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1A7DA68A" w14:textId="77777777" w:rsidR="00C07637" w:rsidRPr="007A6FE1" w:rsidRDefault="00C07637" w:rsidP="00C07637">
      <w:pPr>
        <w:ind w:left="360"/>
        <w:jc w:val="center"/>
        <w:rPr>
          <w:sz w:val="26"/>
          <w:szCs w:val="26"/>
        </w:rPr>
      </w:pPr>
    </w:p>
    <w:p w14:paraId="616AB5FA" w14:textId="77777777" w:rsidR="00C07637" w:rsidRPr="007A6FE1" w:rsidRDefault="00C07637" w:rsidP="00C07637">
      <w:pPr>
        <w:ind w:left="360"/>
        <w:rPr>
          <w:sz w:val="26"/>
          <w:szCs w:val="26"/>
        </w:rPr>
      </w:pPr>
    </w:p>
    <w:p w14:paraId="55D41A5A" w14:textId="77777777" w:rsidR="00C07637" w:rsidRDefault="00C07637" w:rsidP="00C07637">
      <w:pPr>
        <w:ind w:left="360"/>
        <w:rPr>
          <w:sz w:val="26"/>
          <w:szCs w:val="26"/>
        </w:rPr>
      </w:pPr>
    </w:p>
    <w:p w14:paraId="4503C311" w14:textId="77777777" w:rsidR="00C07637" w:rsidRPr="007A6FE1" w:rsidRDefault="00C07637" w:rsidP="00C07637">
      <w:pPr>
        <w:ind w:left="360"/>
        <w:rPr>
          <w:sz w:val="26"/>
          <w:szCs w:val="26"/>
        </w:rPr>
      </w:pPr>
    </w:p>
    <w:p w14:paraId="3C5F2AE2" w14:textId="77777777" w:rsidR="00C07637" w:rsidRPr="007A6FE1" w:rsidRDefault="00C07637" w:rsidP="00C07637">
      <w:pPr>
        <w:ind w:left="360"/>
        <w:rPr>
          <w:sz w:val="26"/>
          <w:szCs w:val="26"/>
        </w:rPr>
      </w:pPr>
    </w:p>
    <w:p w14:paraId="29FCF36C" w14:textId="77777777" w:rsidR="00C07637" w:rsidRPr="007A6FE1" w:rsidRDefault="00C07637" w:rsidP="00C07637">
      <w:pPr>
        <w:ind w:left="360"/>
        <w:rPr>
          <w:sz w:val="26"/>
          <w:szCs w:val="26"/>
        </w:rPr>
      </w:pPr>
    </w:p>
    <w:p w14:paraId="68134F79" w14:textId="77777777" w:rsidR="00C07637" w:rsidRPr="007A6FE1" w:rsidRDefault="00C07637" w:rsidP="00C07637">
      <w:pPr>
        <w:ind w:left="360"/>
        <w:rPr>
          <w:sz w:val="26"/>
          <w:szCs w:val="26"/>
        </w:rPr>
      </w:pPr>
    </w:p>
    <w:p w14:paraId="47DCBB9C" w14:textId="77777777" w:rsidR="00A5753B" w:rsidRPr="007A6FE1" w:rsidRDefault="00A5753B" w:rsidP="00C0763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071C1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3151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1BE0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D7F7E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E5C13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E7AE6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2259"/>
  <w15:docId w15:val="{BA25FE11-5BD9-463F-AB0E-E814D7B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451C-3327-4447-95ED-5E7D722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12:25:00Z</dcterms:created>
  <dcterms:modified xsi:type="dcterms:W3CDTF">2021-03-30T12:25:00Z</dcterms:modified>
</cp:coreProperties>
</file>